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19A0" w14:textId="12D1626A" w:rsidR="004A1891" w:rsidRPr="00B42B15" w:rsidRDefault="004A1891" w:rsidP="00B42B15">
      <w:pPr>
        <w:pStyle w:val="Heading5"/>
        <w:rPr>
          <w:rFonts w:eastAsia="Times New Roman"/>
          <w:iCs/>
          <w:sz w:val="24"/>
        </w:rPr>
      </w:pPr>
      <w:bookmarkStart w:id="0" w:name="_Toc143589752"/>
      <w:r w:rsidRPr="00B42B15">
        <w:rPr>
          <w:rFonts w:eastAsia="Times New Roman"/>
          <w:iCs/>
        </w:rPr>
        <w:t xml:space="preserve">Instructor Training Program Agreement—Instructor Training Seminar Part </w:t>
      </w:r>
      <w:r w:rsidR="00911EF9" w:rsidRPr="00B42B15">
        <w:rPr>
          <w:rFonts w:eastAsia="Times New Roman"/>
          <w:iCs/>
        </w:rPr>
        <w:t>I</w:t>
      </w:r>
      <w:bookmarkEnd w:id="0"/>
    </w:p>
    <w:p w14:paraId="76F2ED28" w14:textId="77777777" w:rsidR="004A1891" w:rsidRPr="00CF5DF9" w:rsidRDefault="004A1891" w:rsidP="004A1891">
      <w:pPr>
        <w:pStyle w:val="BodyText"/>
        <w:tabs>
          <w:tab w:val="left" w:pos="10800"/>
        </w:tabs>
        <w:ind w:left="180"/>
        <w:rPr>
          <w:rFonts w:cs="Arial"/>
          <w:sz w:val="32"/>
          <w:szCs w:val="32"/>
        </w:rPr>
      </w:pPr>
    </w:p>
    <w:p w14:paraId="60811629" w14:textId="54F35B04" w:rsidR="004A1891" w:rsidRPr="00CF5DF9" w:rsidRDefault="004A1891" w:rsidP="00B42B15">
      <w:pPr>
        <w:pStyle w:val="BodyText"/>
        <w:tabs>
          <w:tab w:val="left" w:pos="10080"/>
        </w:tabs>
        <w:rPr>
          <w:rFonts w:cs="Arial"/>
        </w:rPr>
      </w:pPr>
      <w:r w:rsidRPr="00CF5DF9">
        <w:rPr>
          <w:rFonts w:cs="Arial"/>
        </w:rPr>
        <w:t xml:space="preserve">Trainee Name </w:t>
      </w:r>
      <w:r w:rsidR="00FB156D" w:rsidRPr="00FB156D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"/>
      <w:r w:rsidRPr="00CF5DF9">
        <w:rPr>
          <w:rFonts w:cs="Arial"/>
          <w:u w:val="single"/>
        </w:rPr>
        <w:tab/>
      </w:r>
    </w:p>
    <w:p w14:paraId="533BFBD5" w14:textId="77777777" w:rsidR="004A1891" w:rsidRPr="00CF5DF9" w:rsidRDefault="004A1891" w:rsidP="00B42B15">
      <w:pPr>
        <w:pStyle w:val="BodyText"/>
        <w:spacing w:before="9"/>
        <w:rPr>
          <w:rFonts w:cs="Arial"/>
        </w:rPr>
      </w:pPr>
    </w:p>
    <w:p w14:paraId="3F390B85" w14:textId="3EADF4CF" w:rsidR="004A1891" w:rsidRPr="00CF5DF9" w:rsidRDefault="004A1891" w:rsidP="00FB156D">
      <w:pPr>
        <w:pStyle w:val="BodyText"/>
        <w:tabs>
          <w:tab w:val="left" w:pos="3099"/>
          <w:tab w:val="left" w:pos="6840"/>
          <w:tab w:val="left" w:pos="7740"/>
          <w:tab w:val="left" w:pos="10080"/>
        </w:tabs>
        <w:spacing w:before="91"/>
        <w:rPr>
          <w:rFonts w:cs="Arial"/>
        </w:rPr>
      </w:pPr>
      <w:r w:rsidRPr="00CF5DF9">
        <w:rPr>
          <w:rFonts w:cs="Arial"/>
        </w:rPr>
        <w:t xml:space="preserve">Instructor Training Seminar (ITS) </w:t>
      </w:r>
      <w:r w:rsidR="005B1EEB" w:rsidRPr="00CF5DF9">
        <w:rPr>
          <w:rFonts w:cs="Arial"/>
        </w:rPr>
        <w:t>Part I</w:t>
      </w:r>
      <w:r w:rsidRPr="00CF5DF9">
        <w:rPr>
          <w:rFonts w:cs="Arial"/>
        </w:rPr>
        <w:t xml:space="preserve"> Date</w:t>
      </w:r>
      <w:r w:rsidR="00EC639D">
        <w:rPr>
          <w:rFonts w:cs="Arial"/>
        </w:rPr>
        <w:t>s</w:t>
      </w:r>
      <w:r w:rsidRPr="00CF5DF9">
        <w:rPr>
          <w:rFonts w:cs="Arial"/>
        </w:rPr>
        <w:t xml:space="preserve"> </w:t>
      </w:r>
      <w:r w:rsidR="00FB156D" w:rsidRPr="00FB156D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2"/>
      <w:r w:rsidR="00FB156D">
        <w:rPr>
          <w:rFonts w:cs="Arial"/>
          <w:u w:val="single"/>
        </w:rPr>
        <w:tab/>
      </w:r>
      <w:r w:rsidRPr="00CF5DF9">
        <w:rPr>
          <w:rFonts w:cs="Arial"/>
        </w:rPr>
        <w:t xml:space="preserve"> Location </w:t>
      </w:r>
      <w:r w:rsidR="00FB156D" w:rsidRPr="00FB156D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3"/>
      <w:r w:rsidRPr="00CF5DF9">
        <w:rPr>
          <w:rFonts w:cs="Arial"/>
          <w:u w:val="single"/>
        </w:rPr>
        <w:tab/>
      </w:r>
    </w:p>
    <w:p w14:paraId="0A7BD1CD" w14:textId="77777777" w:rsidR="004A1891" w:rsidRPr="00CF5DF9" w:rsidRDefault="004A1891" w:rsidP="00B42B15">
      <w:pPr>
        <w:pStyle w:val="BodyText"/>
        <w:spacing w:before="9"/>
        <w:rPr>
          <w:rFonts w:cs="Arial"/>
          <w:sz w:val="32"/>
          <w:szCs w:val="32"/>
        </w:rPr>
      </w:pPr>
    </w:p>
    <w:p w14:paraId="4B2C48D7" w14:textId="4F5C32D5" w:rsidR="004A1891" w:rsidRPr="00CF5DF9" w:rsidRDefault="004A1891" w:rsidP="00B42B15">
      <w:pPr>
        <w:pStyle w:val="BodyText"/>
        <w:tabs>
          <w:tab w:val="left" w:pos="252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 xml:space="preserve">ITS </w:t>
      </w:r>
      <w:r w:rsidR="005B1EEB" w:rsidRPr="00CF5DF9">
        <w:rPr>
          <w:rFonts w:cs="Arial"/>
        </w:rPr>
        <w:t xml:space="preserve">Part </w:t>
      </w:r>
      <w:r w:rsidR="007D3483" w:rsidRPr="00CF5DF9">
        <w:rPr>
          <w:rFonts w:cs="Arial"/>
        </w:rPr>
        <w:t>I</w:t>
      </w:r>
      <w:r w:rsidRPr="00CF5DF9">
        <w:rPr>
          <w:rFonts w:cs="Arial"/>
          <w:spacing w:val="-3"/>
        </w:rPr>
        <w:t xml:space="preserve"> </w:t>
      </w:r>
      <w:r w:rsidRPr="00CF5DF9">
        <w:rPr>
          <w:rFonts w:cs="Arial"/>
        </w:rPr>
        <w:t>Instructors</w:t>
      </w:r>
      <w:r w:rsidR="001C3E75"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4"/>
      <w:r w:rsidR="001C3E75" w:rsidRPr="00CF5DF9">
        <w:rPr>
          <w:rFonts w:cs="Arial"/>
          <w:u w:val="single"/>
        </w:rPr>
        <w:tab/>
      </w:r>
    </w:p>
    <w:p w14:paraId="7CF32FC0" w14:textId="77777777" w:rsidR="004A1891" w:rsidRPr="00CF5DF9" w:rsidRDefault="004A1891" w:rsidP="00B42B15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32"/>
          <w:szCs w:val="32"/>
          <w:u w:val="single"/>
        </w:rPr>
      </w:pPr>
    </w:p>
    <w:p w14:paraId="187BDC2D" w14:textId="5332E418" w:rsidR="004A1891" w:rsidRPr="00FB156D" w:rsidRDefault="004A1891" w:rsidP="00B42B15">
      <w:pPr>
        <w:pStyle w:val="BodyText"/>
        <w:tabs>
          <w:tab w:val="left" w:pos="252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5"/>
      <w:r w:rsidRPr="00FB156D">
        <w:rPr>
          <w:rFonts w:cs="Arial"/>
          <w:u w:val="single"/>
        </w:rPr>
        <w:tab/>
      </w:r>
    </w:p>
    <w:p w14:paraId="62BA74E6" w14:textId="77777777" w:rsidR="004A1891" w:rsidRPr="00CF5DF9" w:rsidRDefault="004A1891" w:rsidP="00B42B15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32"/>
          <w:szCs w:val="32"/>
        </w:rPr>
      </w:pPr>
    </w:p>
    <w:p w14:paraId="2623917E" w14:textId="5146136D" w:rsidR="004A1891" w:rsidRPr="00FB156D" w:rsidRDefault="004A1891" w:rsidP="00B42B15">
      <w:pPr>
        <w:pStyle w:val="BodyText"/>
        <w:tabs>
          <w:tab w:val="left" w:pos="252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6"/>
      <w:r w:rsidRPr="00FB156D">
        <w:rPr>
          <w:rFonts w:cs="Arial"/>
          <w:u w:val="single"/>
        </w:rPr>
        <w:tab/>
      </w:r>
    </w:p>
    <w:p w14:paraId="3D9164DE" w14:textId="77777777" w:rsidR="004A1891" w:rsidRPr="00CF5DF9" w:rsidRDefault="004A1891" w:rsidP="00B42B15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u w:val="single"/>
        </w:rPr>
      </w:pPr>
    </w:p>
    <w:p w14:paraId="0DD7672D" w14:textId="366D8810" w:rsidR="004A1891" w:rsidRPr="00CF5DF9" w:rsidRDefault="00056B14" w:rsidP="00B42B15">
      <w:pPr>
        <w:pStyle w:val="BodyText"/>
        <w:spacing w:line="276" w:lineRule="auto"/>
        <w:ind w:right="1009"/>
        <w:rPr>
          <w:rFonts w:cs="Arial"/>
          <w:b/>
          <w:bCs/>
        </w:rPr>
      </w:pPr>
      <w:r w:rsidRPr="00CF5DF9">
        <w:rPr>
          <w:rFonts w:cs="Arial"/>
          <w:b/>
          <w:bCs/>
        </w:rPr>
        <w:t>The</w:t>
      </w:r>
      <w:r w:rsidR="004A1891" w:rsidRPr="00CF5DF9">
        <w:rPr>
          <w:rFonts w:cs="Arial"/>
          <w:b/>
          <w:bCs/>
        </w:rPr>
        <w:t xml:space="preserve"> minimum number of </w:t>
      </w:r>
      <w:r w:rsidRPr="00CF5DF9">
        <w:rPr>
          <w:rFonts w:cs="Arial"/>
          <w:b/>
          <w:bCs/>
        </w:rPr>
        <w:t xml:space="preserve">the </w:t>
      </w:r>
      <w:r w:rsidR="004A1891" w:rsidRPr="00CF5DF9">
        <w:rPr>
          <w:rFonts w:cs="Arial"/>
          <w:b/>
          <w:bCs/>
        </w:rPr>
        <w:t xml:space="preserve">following </w:t>
      </w:r>
      <w:r w:rsidRPr="00CF5DF9">
        <w:rPr>
          <w:rFonts w:cs="Arial"/>
          <w:b/>
          <w:bCs/>
        </w:rPr>
        <w:t>are required</w:t>
      </w:r>
      <w:r w:rsidR="00223A83">
        <w:rPr>
          <w:rFonts w:cs="Arial"/>
          <w:b/>
          <w:bCs/>
        </w:rPr>
        <w:t xml:space="preserve"> at this stage of training</w:t>
      </w:r>
      <w:r w:rsidR="004A1891" w:rsidRPr="00CF5DF9">
        <w:rPr>
          <w:rFonts w:cs="Arial"/>
          <w:b/>
          <w:bCs/>
        </w:rPr>
        <w:t>:</w:t>
      </w:r>
    </w:p>
    <w:p w14:paraId="1B9DEA9D" w14:textId="64B787DB" w:rsidR="004A1891" w:rsidRPr="00CF5DF9" w:rsidRDefault="00434F40" w:rsidP="00B42B15">
      <w:pPr>
        <w:pStyle w:val="BodyText"/>
        <w:tabs>
          <w:tab w:val="left" w:pos="3150"/>
          <w:tab w:val="left" w:pos="4590"/>
        </w:tabs>
        <w:spacing w:before="201"/>
        <w:rPr>
          <w:rFonts w:cs="Arial"/>
        </w:rPr>
      </w:pPr>
      <w:r>
        <w:rPr>
          <w:rFonts w:cs="Arial"/>
        </w:rPr>
        <w:t>Observations/</w:t>
      </w:r>
      <w:r w:rsidR="004A1891" w:rsidRPr="00CF5DF9">
        <w:rPr>
          <w:rFonts w:cs="Arial"/>
        </w:rPr>
        <w:t>Bench</w:t>
      </w:r>
      <w:r w:rsidR="004A1891" w:rsidRPr="00CF5DF9">
        <w:rPr>
          <w:rFonts w:cs="Arial"/>
          <w:spacing w:val="-3"/>
        </w:rPr>
        <w:t xml:space="preserve"> </w:t>
      </w:r>
      <w:r w:rsidR="004A1891" w:rsidRPr="00CF5DF9">
        <w:rPr>
          <w:rFonts w:cs="Arial"/>
        </w:rPr>
        <w:t>Assists</w:t>
      </w:r>
      <w:r w:rsidR="004A1891"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7"/>
      <w:r w:rsidR="004A1891" w:rsidRPr="00CF5DF9">
        <w:rPr>
          <w:rFonts w:cs="Arial"/>
          <w:u w:val="single"/>
        </w:rPr>
        <w:tab/>
      </w:r>
    </w:p>
    <w:p w14:paraId="143E4488" w14:textId="77777777" w:rsidR="004A1891" w:rsidRPr="00CF5DF9" w:rsidRDefault="004A1891" w:rsidP="00B42B15">
      <w:pPr>
        <w:pStyle w:val="BodyText"/>
        <w:spacing w:before="9"/>
        <w:rPr>
          <w:rFonts w:cs="Arial"/>
          <w:sz w:val="20"/>
        </w:rPr>
      </w:pPr>
    </w:p>
    <w:p w14:paraId="12C7EC75" w14:textId="77777777" w:rsidR="00934BEE" w:rsidRDefault="004A1891" w:rsidP="00934BEE">
      <w:pPr>
        <w:pStyle w:val="BodyText"/>
        <w:tabs>
          <w:tab w:val="left" w:pos="10620"/>
        </w:tabs>
        <w:rPr>
          <w:rFonts w:cs="Arial"/>
        </w:rPr>
      </w:pPr>
      <w:r w:rsidRPr="00CF5DF9">
        <w:rPr>
          <w:rFonts w:cs="Arial"/>
        </w:rPr>
        <w:t xml:space="preserve">Additional training requirements or agreements </w:t>
      </w:r>
    </w:p>
    <w:p w14:paraId="15F88946" w14:textId="77777777" w:rsidR="00FB156D" w:rsidRDefault="00FB156D" w:rsidP="00934BEE">
      <w:pPr>
        <w:pStyle w:val="BodyText"/>
        <w:tabs>
          <w:tab w:val="left" w:pos="10620"/>
        </w:tabs>
        <w:rPr>
          <w:rFonts w:cs="Arial"/>
        </w:rPr>
      </w:pPr>
    </w:p>
    <w:p w14:paraId="701FEF00" w14:textId="77777777" w:rsidR="00FB156D" w:rsidRPr="00B96BAF" w:rsidRDefault="00FB156D" w:rsidP="00FB156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8"/>
    </w:p>
    <w:p w14:paraId="1420D2D5" w14:textId="77777777" w:rsidR="00FB156D" w:rsidRPr="005D35A8" w:rsidRDefault="00FB156D" w:rsidP="00FB156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A02499D" w14:textId="361A11C6" w:rsidR="001C3E75" w:rsidRPr="00CF5DF9" w:rsidRDefault="001C3E75" w:rsidP="00B42B15">
      <w:pPr>
        <w:pStyle w:val="BodyText"/>
        <w:tabs>
          <w:tab w:val="left" w:pos="7920"/>
        </w:tabs>
        <w:rPr>
          <w:rFonts w:cs="Arial"/>
        </w:rPr>
      </w:pPr>
      <w:r w:rsidRPr="00CF5DF9">
        <w:rPr>
          <w:rFonts w:cs="Arial"/>
        </w:rPr>
        <w:t xml:space="preserve">Estimated time interval until ITS Part II </w:t>
      </w:r>
      <w:r w:rsidR="00B357DB">
        <w:rPr>
          <w:rFonts w:cs="Arial"/>
        </w:rPr>
        <w:t xml:space="preserve">(at least 6 months) </w:t>
      </w:r>
      <w:r w:rsidR="00FB156D" w:rsidRPr="00FB156D">
        <w:rPr>
          <w:rFonts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9"/>
      <w:r w:rsidRPr="00CF5DF9">
        <w:rPr>
          <w:rFonts w:cs="Arial"/>
          <w:u w:val="single"/>
        </w:rPr>
        <w:tab/>
      </w:r>
    </w:p>
    <w:p w14:paraId="235CAB9A" w14:textId="77777777" w:rsidR="004A1891" w:rsidRPr="00CF5DF9" w:rsidRDefault="004A1891" w:rsidP="00B42B15">
      <w:pPr>
        <w:pStyle w:val="BodyText"/>
        <w:tabs>
          <w:tab w:val="left" w:pos="10620"/>
        </w:tabs>
        <w:rPr>
          <w:rFonts w:cs="Arial"/>
          <w:u w:val="single"/>
        </w:rPr>
      </w:pPr>
    </w:p>
    <w:p w14:paraId="0CCF4A92" w14:textId="77777777" w:rsidR="004A1891" w:rsidRPr="00CF5DF9" w:rsidRDefault="004A1891" w:rsidP="00B42B15">
      <w:pPr>
        <w:pStyle w:val="BodyText"/>
        <w:rPr>
          <w:rFonts w:cs="Arial"/>
        </w:rPr>
      </w:pPr>
    </w:p>
    <w:p w14:paraId="3C31478F" w14:textId="3D0A9189" w:rsidR="004A1891" w:rsidRPr="00CF5DF9" w:rsidRDefault="007B1FF4" w:rsidP="00B42B15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</w:rPr>
      </w:pPr>
      <w:r>
        <w:rPr>
          <w:rFonts w:cs="Arial"/>
        </w:rPr>
        <w:t xml:space="preserve">ITS </w:t>
      </w:r>
      <w:r w:rsidR="0011288E">
        <w:rPr>
          <w:rFonts w:cs="Arial"/>
        </w:rPr>
        <w:t>Instructors Signatures</w:t>
      </w:r>
      <w:r w:rsidR="004A1891" w:rsidRPr="00B42B15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0"/>
      <w:r w:rsidR="001C3E75" w:rsidRPr="00B42B15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1"/>
      <w:r w:rsidR="00090FFA" w:rsidRPr="00B42B15">
        <w:rPr>
          <w:rFonts w:cs="Arial"/>
          <w:u w:val="single"/>
        </w:rPr>
        <w:tab/>
      </w:r>
    </w:p>
    <w:p w14:paraId="499307B3" w14:textId="4E5DADF9" w:rsidR="004A1891" w:rsidRPr="00B42B15" w:rsidRDefault="008C0150" w:rsidP="00B42B15">
      <w:pPr>
        <w:pStyle w:val="BodyText"/>
        <w:tabs>
          <w:tab w:val="left" w:pos="4210"/>
        </w:tabs>
        <w:rPr>
          <w:rFonts w:cs="Arial"/>
        </w:rPr>
      </w:pPr>
      <w:r>
        <w:rPr>
          <w:rFonts w:cs="Arial"/>
        </w:rPr>
        <w:tab/>
      </w:r>
    </w:p>
    <w:p w14:paraId="289B3432" w14:textId="3C96C98F" w:rsidR="004A1891" w:rsidRPr="00B42B15" w:rsidRDefault="004A1891" w:rsidP="00B42B15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B42B15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2"/>
      <w:r w:rsidRPr="00B42B15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3"/>
      <w:r w:rsidR="00090FFA">
        <w:rPr>
          <w:rFonts w:cs="Arial"/>
          <w:u w:val="single"/>
        </w:rPr>
        <w:tab/>
      </w:r>
    </w:p>
    <w:p w14:paraId="652E37A8" w14:textId="77777777" w:rsidR="004A1891" w:rsidRPr="00B42B15" w:rsidRDefault="004A1891" w:rsidP="00B42B15">
      <w:pPr>
        <w:pStyle w:val="BodyText"/>
        <w:tabs>
          <w:tab w:val="left" w:pos="900"/>
          <w:tab w:val="left" w:pos="3600"/>
          <w:tab w:val="left" w:pos="7200"/>
          <w:tab w:val="left" w:pos="10080"/>
        </w:tabs>
        <w:rPr>
          <w:rFonts w:cs="Arial"/>
          <w:u w:val="single"/>
        </w:rPr>
      </w:pPr>
    </w:p>
    <w:p w14:paraId="391A0B89" w14:textId="107ECEA3" w:rsidR="004A1891" w:rsidRPr="00B42B15" w:rsidRDefault="004A1891" w:rsidP="00B42B15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B42B15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4"/>
      <w:r w:rsidRPr="00B42B15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5"/>
      <w:r w:rsidR="00090FFA">
        <w:rPr>
          <w:rFonts w:cs="Arial"/>
          <w:u w:val="single"/>
        </w:rPr>
        <w:tab/>
      </w:r>
    </w:p>
    <w:p w14:paraId="0CF1F5A4" w14:textId="39694B34" w:rsidR="00056B14" w:rsidRPr="00B42B15" w:rsidRDefault="00056B14" w:rsidP="00B42B15">
      <w:pPr>
        <w:pStyle w:val="BodyText"/>
        <w:tabs>
          <w:tab w:val="left" w:pos="3600"/>
          <w:tab w:val="left" w:pos="10080"/>
        </w:tabs>
        <w:rPr>
          <w:rFonts w:cs="Arial"/>
        </w:rPr>
      </w:pPr>
    </w:p>
    <w:p w14:paraId="7AC4DA50" w14:textId="29C97DCA" w:rsidR="00056B14" w:rsidRPr="00CF5DF9" w:rsidRDefault="007B1FF4" w:rsidP="00B42B15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</w:rPr>
      </w:pPr>
      <w:r>
        <w:rPr>
          <w:rFonts w:cs="Arial"/>
        </w:rPr>
        <w:t xml:space="preserve"> </w:t>
      </w:r>
      <w:r w:rsidR="00056B14" w:rsidRPr="00CF5DF9">
        <w:rPr>
          <w:rFonts w:cs="Arial"/>
        </w:rPr>
        <w:t>Advisor</w:t>
      </w:r>
      <w:r w:rsidR="00056B14" w:rsidRPr="00CF5DF9">
        <w:rPr>
          <w:rFonts w:cs="Arial"/>
          <w:spacing w:val="-4"/>
        </w:rPr>
        <w:t xml:space="preserve"> </w:t>
      </w:r>
      <w:r w:rsidR="00056B14" w:rsidRPr="00CF5DF9">
        <w:rPr>
          <w:rFonts w:cs="Arial"/>
        </w:rPr>
        <w:t>Signature</w:t>
      </w:r>
      <w:r w:rsidR="00056B14"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6"/>
      <w:r w:rsidR="00934BEE" w:rsidRPr="00934BEE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7"/>
      <w:r w:rsidR="00090FFA">
        <w:rPr>
          <w:rFonts w:cs="Arial"/>
          <w:u w:val="single"/>
        </w:rPr>
        <w:tab/>
      </w:r>
    </w:p>
    <w:p w14:paraId="1776CD54" w14:textId="77777777" w:rsidR="00056B14" w:rsidRPr="00CF5DF9" w:rsidRDefault="00056B14" w:rsidP="00B42B15">
      <w:pPr>
        <w:pStyle w:val="BodyText"/>
        <w:tabs>
          <w:tab w:val="left" w:pos="900"/>
          <w:tab w:val="left" w:pos="7200"/>
        </w:tabs>
        <w:rPr>
          <w:rFonts w:cs="Arial"/>
          <w:sz w:val="20"/>
          <w:u w:val="single"/>
        </w:rPr>
      </w:pPr>
    </w:p>
    <w:p w14:paraId="37396900" w14:textId="77777777" w:rsidR="004A1891" w:rsidRPr="00CF5DF9" w:rsidRDefault="004A1891" w:rsidP="00B42B15">
      <w:pPr>
        <w:pStyle w:val="BodyText"/>
        <w:tabs>
          <w:tab w:val="left" w:pos="900"/>
          <w:tab w:val="left" w:pos="7200"/>
        </w:tabs>
        <w:rPr>
          <w:rFonts w:cs="Arial"/>
          <w:sz w:val="52"/>
          <w:szCs w:val="52"/>
          <w:u w:val="single"/>
        </w:rPr>
      </w:pPr>
    </w:p>
    <w:p w14:paraId="307E03DC" w14:textId="7865B6B3" w:rsidR="004A1891" w:rsidRPr="00B42B15" w:rsidRDefault="007B1FF4" w:rsidP="00B42B15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  <w:u w:val="single"/>
        </w:rPr>
      </w:pPr>
      <w:r>
        <w:rPr>
          <w:rFonts w:cs="Arial"/>
        </w:rPr>
        <w:t xml:space="preserve"> </w:t>
      </w:r>
      <w:r w:rsidR="004A1891" w:rsidRPr="00CF5DF9">
        <w:rPr>
          <w:rFonts w:cs="Arial"/>
        </w:rPr>
        <w:t>Trainee</w:t>
      </w:r>
      <w:r w:rsidR="004A1891" w:rsidRPr="00CF5DF9">
        <w:rPr>
          <w:rFonts w:cs="Arial"/>
          <w:spacing w:val="-10"/>
        </w:rPr>
        <w:t xml:space="preserve"> </w:t>
      </w:r>
      <w:r w:rsidR="004A1891" w:rsidRPr="00CF5DF9">
        <w:rPr>
          <w:rFonts w:cs="Arial"/>
        </w:rPr>
        <w:t>Signature</w:t>
      </w:r>
      <w:r w:rsidR="0011288E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8"/>
      <w:r w:rsidR="004A1891" w:rsidRPr="00CF5DF9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9"/>
      <w:r w:rsidR="00090FFA">
        <w:rPr>
          <w:rFonts w:cs="Arial"/>
          <w:u w:val="single"/>
        </w:rPr>
        <w:tab/>
      </w:r>
    </w:p>
    <w:p w14:paraId="13FDF34C" w14:textId="38D1CAD8" w:rsidR="00BF16B1" w:rsidRDefault="00BF16B1" w:rsidP="00B42B15">
      <w:pPr>
        <w:pStyle w:val="Heading5"/>
      </w:pPr>
    </w:p>
    <w:sectPr w:rsidR="00BF16B1" w:rsidSect="00B42B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A8E9" w14:textId="77777777" w:rsidR="00465417" w:rsidRDefault="00465417" w:rsidP="00612F82">
      <w:r>
        <w:separator/>
      </w:r>
    </w:p>
  </w:endnote>
  <w:endnote w:type="continuationSeparator" w:id="0">
    <w:p w14:paraId="3A836BD8" w14:textId="77777777" w:rsidR="00465417" w:rsidRDefault="00465417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42B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42E8" w14:textId="5AD36D10" w:rsidR="00F32160" w:rsidRPr="00722022" w:rsidRDefault="00F32160" w:rsidP="0022534D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22534D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6BF9B720" w:rsidR="00DF1A57" w:rsidRDefault="00DF1A57" w:rsidP="00B42B15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5E7EA4CA" w14:textId="77777777" w:rsidR="0022534D" w:rsidRPr="00F32160" w:rsidRDefault="0022534D" w:rsidP="0022534D">
    <w:pPr>
      <w:pStyle w:val="Footer"/>
      <w:framePr w:wrap="none" w:vAnchor="text" w:hAnchor="page" w:x="10231" w:y="24"/>
      <w:rPr>
        <w:rStyle w:val="PageNumber"/>
        <w:color w:val="7F7F7F" w:themeColor="text1" w:themeTint="80"/>
        <w:sz w:val="18"/>
        <w:szCs w:val="18"/>
      </w:rPr>
    </w:pPr>
    <w:r w:rsidRPr="00F32160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B42B15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B42B15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B42B15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B42B15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B42B15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F32160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3D702D1D" w14:textId="41E25269" w:rsidR="0022534D" w:rsidRPr="00B42B15" w:rsidRDefault="0022534D" w:rsidP="00B42B15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B42B15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FDBE" w14:textId="77777777" w:rsidR="00465417" w:rsidRDefault="00465417" w:rsidP="00612F82">
      <w:r>
        <w:separator/>
      </w:r>
    </w:p>
  </w:footnote>
  <w:footnote w:type="continuationSeparator" w:id="0">
    <w:p w14:paraId="06B079F9" w14:textId="77777777" w:rsidR="00465417" w:rsidRDefault="00465417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42F8"/>
    <w:rsid w:val="00016B41"/>
    <w:rsid w:val="00021524"/>
    <w:rsid w:val="000235EF"/>
    <w:rsid w:val="000243EC"/>
    <w:rsid w:val="00027D55"/>
    <w:rsid w:val="0003261B"/>
    <w:rsid w:val="00032658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35326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34D"/>
    <w:rsid w:val="0022563A"/>
    <w:rsid w:val="00226191"/>
    <w:rsid w:val="00233E64"/>
    <w:rsid w:val="00237107"/>
    <w:rsid w:val="00244AEF"/>
    <w:rsid w:val="00245184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5417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1EFA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42B15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8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0B35"/>
    <w:rsid w:val="00E122D7"/>
    <w:rsid w:val="00E13431"/>
    <w:rsid w:val="00E155B1"/>
    <w:rsid w:val="00E25781"/>
    <w:rsid w:val="00E26342"/>
    <w:rsid w:val="00E315D8"/>
    <w:rsid w:val="00E32F95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3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2160"/>
    <w:rsid w:val="00F33E3B"/>
    <w:rsid w:val="00F34857"/>
    <w:rsid w:val="00F35571"/>
    <w:rsid w:val="00F3649F"/>
    <w:rsid w:val="00F45238"/>
    <w:rsid w:val="00F4687C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156D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4:53:00Z</dcterms:created>
  <dcterms:modified xsi:type="dcterms:W3CDTF">2025-10-27T15:27:00Z</dcterms:modified>
</cp:coreProperties>
</file>